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61" w:rsidRPr="00412061" w:rsidRDefault="00412061" w:rsidP="00FF2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20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</w:p>
    <w:p w:rsidR="00412061" w:rsidRDefault="00B4169A" w:rsidP="00B4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4A630" wp14:editId="1C1BDB14">
            <wp:extent cx="389890" cy="643890"/>
            <wp:effectExtent l="0" t="0" r="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A" w:rsidRDefault="00B4169A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CD3B8B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F2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73749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    </w:t>
      </w:r>
      <w:r w:rsidR="00F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. Золотари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4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B4169A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№ </w:t>
            </w:r>
            <w:r w:rsidR="00F273E7" w:rsidRPr="00B4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 от «28» ноября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</w:rPr>
              <w:t>2011г. «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утверждении административного регламента исполнения </w:t>
            </w:r>
            <w:proofErr w:type="gramStart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ус-</w:t>
            </w:r>
          </w:p>
          <w:p w:rsidR="00CD3B8B" w:rsidRPr="00B4169A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ги</w:t>
            </w:r>
            <w:proofErr w:type="spellEnd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рием заявлений, документов, а так-</w:t>
            </w:r>
          </w:p>
          <w:p w:rsidR="00CD3B8B" w:rsidRPr="00B4169A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</w:t>
            </w:r>
            <w:proofErr w:type="gramEnd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ановка граждан на учет в качестве</w:t>
            </w:r>
          </w:p>
          <w:p w:rsidR="00F273E7" w:rsidRPr="00B4169A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1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ждающихся в жилых помещениях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(в редакции 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</w:rPr>
              <w:t xml:space="preserve">постановлений </w:t>
            </w:r>
            <w:r w:rsidR="00F273E7" w:rsidRPr="00B4169A">
              <w:rPr>
                <w:rFonts w:ascii="Times New Roman" w:eastAsia="Times New Roman" w:hAnsi="Times New Roman" w:cs="Times New Roman"/>
                <w:b/>
                <w:bCs/>
              </w:rPr>
              <w:t>№ 23 от 05.05.2012 г., № 5 от 16.01.2014 г., №78 от 14.12. 2015</w:t>
            </w:r>
            <w:r w:rsidRPr="00B4169A">
              <w:rPr>
                <w:rFonts w:ascii="Times New Roman" w:eastAsia="Times New Roman" w:hAnsi="Times New Roman" w:cs="Times New Roman"/>
                <w:b/>
                <w:bCs/>
              </w:rPr>
              <w:t>г.,</w:t>
            </w:r>
            <w:proofErr w:type="gramEnd"/>
          </w:p>
          <w:p w:rsidR="00CD3B8B" w:rsidRPr="00CD3B8B" w:rsidRDefault="00F273E7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4169A">
              <w:rPr>
                <w:rFonts w:ascii="Times New Roman" w:eastAsia="Times New Roman" w:hAnsi="Times New Roman" w:cs="Times New Roman"/>
                <w:b/>
                <w:bCs/>
              </w:rPr>
              <w:t>№ 37 от 06.04.2016г.,</w:t>
            </w:r>
            <w:r w:rsidR="001E4C58" w:rsidRPr="00B4169A">
              <w:rPr>
                <w:rFonts w:ascii="Times New Roman" w:eastAsia="Times New Roman" w:hAnsi="Times New Roman" w:cs="Times New Roman"/>
                <w:b/>
                <w:bCs/>
              </w:rPr>
              <w:t>№56 от 13.07.2016г., №3 от 09.01.</w:t>
            </w:r>
            <w:r w:rsidR="00CD3B8B" w:rsidRPr="00B4169A">
              <w:rPr>
                <w:rFonts w:ascii="Times New Roman" w:eastAsia="Times New Roman" w:hAnsi="Times New Roman" w:cs="Times New Roman"/>
                <w:b/>
                <w:bCs/>
              </w:rPr>
              <w:t>2017г.</w:t>
            </w:r>
            <w:r w:rsidR="001E4C58" w:rsidRPr="00B4169A">
              <w:rPr>
                <w:rFonts w:ascii="Times New Roman" w:eastAsia="Times New Roman" w:hAnsi="Times New Roman" w:cs="Times New Roman"/>
                <w:b/>
                <w:bCs/>
              </w:rPr>
              <w:t xml:space="preserve">, № 19 от «11» мая </w:t>
            </w:r>
            <w:r w:rsidR="00477CA5" w:rsidRPr="00B4169A">
              <w:rPr>
                <w:rFonts w:ascii="Times New Roman" w:eastAsia="Times New Roman" w:hAnsi="Times New Roman" w:cs="Times New Roman"/>
                <w:b/>
                <w:bCs/>
              </w:rPr>
              <w:t>2018г</w:t>
            </w:r>
            <w:r w:rsidR="00477CA5" w:rsidRPr="00477CA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proofErr w:type="gramEnd"/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F273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273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CBA" w:rsidRPr="00B4169A" w:rsidRDefault="00CD3B8B" w:rsidP="006D1CB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</w:t>
      </w:r>
      <w:r w:rsidR="00F273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D1CBA" w:rsidRPr="00B4169A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 от «28» ноября</w:t>
      </w:r>
      <w:r w:rsidRPr="00B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1г. </w:t>
      </w:r>
      <w:proofErr w:type="gramStart"/>
      <w:r w:rsidRPr="00B416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исполнения муниципальной услуги «</w:t>
      </w:r>
      <w:r w:rsidRPr="00B4169A">
        <w:rPr>
          <w:rFonts w:ascii="Times New Roman" w:eastAsia="Times New Roman" w:hAnsi="Times New Roman" w:cs="Times New Roman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Pr="00B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4169A">
        <w:rPr>
          <w:rFonts w:ascii="Times New Roman" w:eastAsia="Times New Roman" w:hAnsi="Times New Roman" w:cs="Times New Roman"/>
        </w:rPr>
        <w:t xml:space="preserve">(в редакции постановлений </w:t>
      </w:r>
      <w:r w:rsidR="006D1CBA" w:rsidRPr="00B4169A">
        <w:rPr>
          <w:rFonts w:ascii="Times New Roman" w:eastAsia="Times New Roman" w:hAnsi="Times New Roman" w:cs="Times New Roman"/>
          <w:b/>
          <w:bCs/>
        </w:rPr>
        <w:t>№ 23 от 05.05.2012 г., № 5 от 16.01.2014 г., №78 от 14.12. 2015г.,</w:t>
      </w:r>
      <w:proofErr w:type="gramEnd"/>
    </w:p>
    <w:p w:rsidR="006D1CBA" w:rsidRPr="00CD3B8B" w:rsidRDefault="006D1CBA" w:rsidP="006D1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4169A">
        <w:rPr>
          <w:rFonts w:ascii="Times New Roman" w:eastAsia="Times New Roman" w:hAnsi="Times New Roman" w:cs="Times New Roman"/>
          <w:b/>
          <w:bCs/>
        </w:rPr>
        <w:t>№ 37 от 06.04.2016г.,№56 от 13.07.2016г., №3 от 09.01.2017г., № 19 от «11» мая 2018г</w:t>
      </w:r>
      <w:r w:rsidRPr="00477CA5">
        <w:rPr>
          <w:rFonts w:ascii="Times New Roman" w:eastAsia="Times New Roman" w:hAnsi="Times New Roman" w:cs="Times New Roman"/>
          <w:b/>
          <w:bCs/>
          <w:color w:val="FF0000"/>
        </w:rPr>
        <w:t>.</w:t>
      </w:r>
      <w:r w:rsidRPr="00CD3B8B">
        <w:rPr>
          <w:rFonts w:ascii="Times New Roman" w:eastAsia="Times New Roman" w:hAnsi="Times New Roman" w:cs="Times New Roman"/>
          <w:b/>
          <w:bCs/>
        </w:rPr>
        <w:t>)</w:t>
      </w:r>
      <w:proofErr w:type="gramEnd"/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</w:rPr>
        <w:t xml:space="preserve"> (дале</w:t>
      </w:r>
      <w:proofErr w:type="gramStart"/>
      <w:r w:rsidRPr="00CD3B8B">
        <w:rPr>
          <w:rFonts w:ascii="Times New Roman" w:eastAsia="Times New Roman" w:hAnsi="Times New Roman" w:cs="Times New Roman"/>
        </w:rPr>
        <w:t>е-</w:t>
      </w:r>
      <w:proofErr w:type="gramEnd"/>
      <w:r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7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1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1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F2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FF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 w:rsidR="00FF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У.Нуркатов</w:t>
      </w:r>
      <w:proofErr w:type="spellEnd"/>
      <w:r w:rsidR="00FF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73749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4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B2"/>
    <w:rsid w:val="000A201D"/>
    <w:rsid w:val="0017334C"/>
    <w:rsid w:val="001E4C58"/>
    <w:rsid w:val="00254AB3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B6415"/>
    <w:rsid w:val="006D1CBA"/>
    <w:rsid w:val="007372E9"/>
    <w:rsid w:val="00737492"/>
    <w:rsid w:val="0075328C"/>
    <w:rsid w:val="0076631C"/>
    <w:rsid w:val="007808A6"/>
    <w:rsid w:val="007A74EE"/>
    <w:rsid w:val="00850170"/>
    <w:rsid w:val="008D1EEB"/>
    <w:rsid w:val="00A07D2D"/>
    <w:rsid w:val="00A547F8"/>
    <w:rsid w:val="00B4169A"/>
    <w:rsid w:val="00B60B8D"/>
    <w:rsid w:val="00B715B2"/>
    <w:rsid w:val="00C445AC"/>
    <w:rsid w:val="00C5244F"/>
    <w:rsid w:val="00CD3B8B"/>
    <w:rsid w:val="00D8734E"/>
    <w:rsid w:val="00E378B7"/>
    <w:rsid w:val="00E56A87"/>
    <w:rsid w:val="00F273E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C589-A1CF-4616-BC80-5FC1C40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3T12:32:00Z</cp:lastPrinted>
  <dcterms:created xsi:type="dcterms:W3CDTF">2018-09-19T05:26:00Z</dcterms:created>
  <dcterms:modified xsi:type="dcterms:W3CDTF">2018-10-23T05:38:00Z</dcterms:modified>
</cp:coreProperties>
</file>